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AAE0" w14:textId="77777777" w:rsidR="0039364E" w:rsidRPr="0060099C" w:rsidRDefault="001F1EE4">
      <w:pPr>
        <w:rPr>
          <w:sz w:val="24"/>
          <w:szCs w:val="24"/>
        </w:rPr>
      </w:pPr>
      <w:r w:rsidRPr="0060099C">
        <w:rPr>
          <w:rFonts w:hint="eastAsia"/>
          <w:sz w:val="24"/>
          <w:szCs w:val="24"/>
        </w:rPr>
        <w:t>別記様式第</w:t>
      </w:r>
      <w:r w:rsidR="0016745C" w:rsidRPr="0060099C">
        <w:rPr>
          <w:rFonts w:hint="eastAsia"/>
          <w:sz w:val="24"/>
          <w:szCs w:val="24"/>
        </w:rPr>
        <w:t>９</w:t>
      </w:r>
      <w:r w:rsidRPr="0060099C">
        <w:rPr>
          <w:rFonts w:hint="eastAsia"/>
          <w:sz w:val="24"/>
          <w:szCs w:val="24"/>
        </w:rPr>
        <w:t>号</w:t>
      </w:r>
    </w:p>
    <w:p w14:paraId="655B27D1" w14:textId="77777777" w:rsidR="001F1EE4" w:rsidRPr="0060099C" w:rsidRDefault="001F1EE4">
      <w:pPr>
        <w:rPr>
          <w:sz w:val="24"/>
          <w:szCs w:val="24"/>
        </w:rPr>
      </w:pPr>
    </w:p>
    <w:p w14:paraId="751371F6" w14:textId="77777777" w:rsidR="001F1EE4" w:rsidRPr="0060099C" w:rsidRDefault="001F1EE4" w:rsidP="001F1EE4">
      <w:pPr>
        <w:jc w:val="right"/>
        <w:rPr>
          <w:rFonts w:ascii="ＭＳ 明朝" w:hAnsi="ＭＳ 明朝"/>
          <w:sz w:val="24"/>
        </w:rPr>
      </w:pPr>
      <w:r w:rsidRPr="0060099C">
        <w:rPr>
          <w:rFonts w:ascii="ＭＳ 明朝" w:hAnsi="ＭＳ 明朝" w:hint="eastAsia"/>
          <w:sz w:val="24"/>
        </w:rPr>
        <w:t>年　　月　　日</w:t>
      </w:r>
    </w:p>
    <w:p w14:paraId="0607DFEF" w14:textId="77777777" w:rsidR="001F1EE4" w:rsidRPr="0060099C" w:rsidRDefault="001F1EE4" w:rsidP="001F1EE4">
      <w:pPr>
        <w:rPr>
          <w:sz w:val="22"/>
        </w:rPr>
      </w:pPr>
    </w:p>
    <w:p w14:paraId="77268726" w14:textId="77777777" w:rsidR="001F1EE4" w:rsidRPr="0060099C" w:rsidRDefault="001F1EE4" w:rsidP="001F1EE4">
      <w:pPr>
        <w:rPr>
          <w:sz w:val="24"/>
        </w:rPr>
      </w:pPr>
      <w:r w:rsidRPr="0060099C">
        <w:rPr>
          <w:rFonts w:hint="eastAsia"/>
          <w:sz w:val="24"/>
        </w:rPr>
        <w:t xml:space="preserve">　文京区長　殿</w:t>
      </w:r>
    </w:p>
    <w:p w14:paraId="1C1BA6E8" w14:textId="77777777" w:rsidR="001F1EE4" w:rsidRPr="0060099C" w:rsidRDefault="001F1EE4" w:rsidP="001F1EE4">
      <w:pPr>
        <w:rPr>
          <w:sz w:val="24"/>
        </w:rPr>
      </w:pPr>
    </w:p>
    <w:p w14:paraId="6BDECD8C" w14:textId="77777777" w:rsidR="001F1EE4" w:rsidRPr="0060099C" w:rsidRDefault="001F1EE4" w:rsidP="001F1EE4">
      <w:pPr>
        <w:rPr>
          <w:sz w:val="24"/>
        </w:rPr>
      </w:pPr>
      <w:r w:rsidRPr="0060099C">
        <w:rPr>
          <w:rFonts w:hint="eastAsia"/>
          <w:sz w:val="24"/>
        </w:rPr>
        <w:t xml:space="preserve">　　　　　　　　　　　　　　　　　　</w:t>
      </w:r>
      <w:r w:rsidRPr="0060099C">
        <w:rPr>
          <w:rFonts w:hint="eastAsia"/>
          <w:kern w:val="0"/>
          <w:sz w:val="24"/>
          <w:fitText w:val="1200" w:id="343570944"/>
        </w:rPr>
        <w:t>法人所在地</w:t>
      </w:r>
      <w:r w:rsidRPr="0060099C">
        <w:rPr>
          <w:rFonts w:hint="eastAsia"/>
          <w:sz w:val="24"/>
        </w:rPr>
        <w:t xml:space="preserve">　</w:t>
      </w:r>
    </w:p>
    <w:p w14:paraId="5D8067B2" w14:textId="77777777" w:rsidR="001F1EE4" w:rsidRPr="0060099C" w:rsidRDefault="001F1EE4" w:rsidP="001F1EE4">
      <w:pPr>
        <w:rPr>
          <w:sz w:val="24"/>
        </w:rPr>
      </w:pPr>
      <w:r w:rsidRPr="0060099C">
        <w:rPr>
          <w:rFonts w:hint="eastAsia"/>
          <w:sz w:val="24"/>
        </w:rPr>
        <w:t xml:space="preserve">　　　　　　　　　　　　　　　　　　</w:t>
      </w:r>
      <w:r w:rsidRPr="0060099C">
        <w:rPr>
          <w:rFonts w:hint="eastAsia"/>
          <w:kern w:val="0"/>
          <w:sz w:val="24"/>
          <w:fitText w:val="1200" w:id="343570945"/>
        </w:rPr>
        <w:t>法　人　名</w:t>
      </w:r>
      <w:r w:rsidRPr="0060099C">
        <w:rPr>
          <w:rFonts w:hint="eastAsia"/>
          <w:sz w:val="24"/>
        </w:rPr>
        <w:t xml:space="preserve">　</w:t>
      </w:r>
    </w:p>
    <w:p w14:paraId="221710FA" w14:textId="7AE694B2" w:rsidR="001F1EE4" w:rsidRPr="0060099C" w:rsidRDefault="001F1EE4" w:rsidP="001F1EE4">
      <w:pPr>
        <w:rPr>
          <w:sz w:val="24"/>
        </w:rPr>
      </w:pPr>
      <w:r w:rsidRPr="0060099C">
        <w:rPr>
          <w:rFonts w:hint="eastAsia"/>
          <w:sz w:val="24"/>
        </w:rPr>
        <w:t xml:space="preserve">　　　　　　　　　　　　　　　　　　</w:t>
      </w:r>
      <w:r w:rsidRPr="00220BB1">
        <w:rPr>
          <w:rFonts w:hint="eastAsia"/>
          <w:spacing w:val="36"/>
          <w:kern w:val="0"/>
          <w:sz w:val="24"/>
          <w:fitText w:val="1200" w:id="343570946"/>
        </w:rPr>
        <w:t>代表者</w:t>
      </w:r>
      <w:r w:rsidRPr="00220BB1">
        <w:rPr>
          <w:rFonts w:hint="eastAsia"/>
          <w:spacing w:val="12"/>
          <w:kern w:val="0"/>
          <w:sz w:val="24"/>
          <w:fitText w:val="1200" w:id="343570946"/>
        </w:rPr>
        <w:t>名</w:t>
      </w:r>
      <w:r w:rsidRPr="0060099C">
        <w:rPr>
          <w:rFonts w:hint="eastAsia"/>
          <w:sz w:val="24"/>
        </w:rPr>
        <w:t xml:space="preserve">　　　　　　　　　　　</w:t>
      </w:r>
    </w:p>
    <w:p w14:paraId="69F2FD37" w14:textId="77777777" w:rsidR="001F1EE4" w:rsidRPr="0060099C" w:rsidRDefault="001F1EE4" w:rsidP="001F1EE4">
      <w:pPr>
        <w:rPr>
          <w:sz w:val="22"/>
        </w:rPr>
      </w:pPr>
    </w:p>
    <w:p w14:paraId="29E9223D" w14:textId="77777777" w:rsidR="001F1EE4" w:rsidRPr="0060099C" w:rsidRDefault="001F1EE4" w:rsidP="001F1EE4">
      <w:pPr>
        <w:rPr>
          <w:sz w:val="22"/>
        </w:rPr>
      </w:pPr>
    </w:p>
    <w:p w14:paraId="6FD35047" w14:textId="77777777" w:rsidR="00E863C4" w:rsidRPr="0060099C" w:rsidRDefault="00E863C4" w:rsidP="00E863C4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DA7A7C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1197661696"/>
        </w:rPr>
        <w:t>見積</w:t>
      </w:r>
      <w:r w:rsidRPr="00DA7A7C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1197661696"/>
        </w:rPr>
        <w:t>書</w:t>
      </w:r>
    </w:p>
    <w:p w14:paraId="18BBB6FF" w14:textId="77777777" w:rsidR="00E863C4" w:rsidRPr="0060099C" w:rsidRDefault="00A30D82" w:rsidP="00E863C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0099C">
        <w:rPr>
          <w:rFonts w:ascii="ＭＳ ゴシック" w:eastAsia="ＭＳ ゴシック" w:hAnsi="ＭＳ ゴシック" w:hint="eastAsia"/>
          <w:kern w:val="0"/>
          <w:sz w:val="32"/>
          <w:szCs w:val="32"/>
        </w:rPr>
        <w:t>（１年度当</w:t>
      </w:r>
      <w:r w:rsidR="00E863C4" w:rsidRPr="0060099C">
        <w:rPr>
          <w:rFonts w:ascii="ＭＳ ゴシック" w:eastAsia="ＭＳ ゴシック" w:hAnsi="ＭＳ ゴシック" w:hint="eastAsia"/>
          <w:kern w:val="0"/>
          <w:sz w:val="32"/>
          <w:szCs w:val="32"/>
        </w:rPr>
        <w:t>たりの運営経費）</w:t>
      </w:r>
    </w:p>
    <w:p w14:paraId="74680A35" w14:textId="77777777" w:rsidR="001F1EE4" w:rsidRPr="0060099C" w:rsidRDefault="001F1EE4" w:rsidP="001F1EE4">
      <w:pPr>
        <w:rPr>
          <w:sz w:val="24"/>
        </w:rPr>
      </w:pPr>
    </w:p>
    <w:p w14:paraId="565C8E96" w14:textId="6AB6759E" w:rsidR="001F1EE4" w:rsidRPr="0060099C" w:rsidRDefault="001F1EE4" w:rsidP="00AC4FEE">
      <w:pPr>
        <w:rPr>
          <w:sz w:val="24"/>
        </w:rPr>
      </w:pPr>
      <w:r w:rsidRPr="0060099C">
        <w:rPr>
          <w:rFonts w:hint="eastAsia"/>
          <w:sz w:val="24"/>
        </w:rPr>
        <w:t xml:space="preserve">　</w:t>
      </w:r>
      <w:r w:rsidR="00DA7A7C" w:rsidRPr="00DA7A7C">
        <w:rPr>
          <w:rFonts w:hint="eastAsia"/>
          <w:kern w:val="0"/>
          <w:sz w:val="24"/>
        </w:rPr>
        <w:t>湯島第二育成室及び本郷第四育成室</w:t>
      </w:r>
      <w:r w:rsidRPr="0060099C">
        <w:rPr>
          <w:rFonts w:hint="eastAsia"/>
          <w:kern w:val="0"/>
          <w:sz w:val="24"/>
        </w:rPr>
        <w:t>運営業務委託に係る経費として、下記</w:t>
      </w:r>
      <w:r w:rsidR="000B55B2" w:rsidRPr="0060099C">
        <w:rPr>
          <w:rFonts w:hint="eastAsia"/>
          <w:kern w:val="0"/>
          <w:sz w:val="24"/>
        </w:rPr>
        <w:t>の</w:t>
      </w:r>
      <w:r w:rsidR="00B6553B" w:rsidRPr="0060099C">
        <w:rPr>
          <w:rFonts w:hint="eastAsia"/>
          <w:kern w:val="0"/>
          <w:sz w:val="24"/>
        </w:rPr>
        <w:t>とおり見積</w:t>
      </w:r>
      <w:r w:rsidR="0066329C" w:rsidRPr="0060099C">
        <w:rPr>
          <w:rFonts w:hint="eastAsia"/>
          <w:kern w:val="0"/>
          <w:sz w:val="24"/>
        </w:rPr>
        <w:t>も</w:t>
      </w:r>
      <w:r w:rsidRPr="0060099C">
        <w:rPr>
          <w:rFonts w:hint="eastAsia"/>
          <w:kern w:val="0"/>
          <w:sz w:val="24"/>
        </w:rPr>
        <w:t>ります。</w:t>
      </w:r>
    </w:p>
    <w:p w14:paraId="37D6E9BC" w14:textId="77777777" w:rsidR="001F1EE4" w:rsidRPr="0060099C" w:rsidRDefault="001F1EE4" w:rsidP="001F1EE4">
      <w:pPr>
        <w:rPr>
          <w:sz w:val="24"/>
        </w:rPr>
      </w:pPr>
    </w:p>
    <w:p w14:paraId="4AD19196" w14:textId="77777777" w:rsidR="001F1EE4" w:rsidRPr="0060099C" w:rsidRDefault="001F1EE4" w:rsidP="001F1EE4">
      <w:pPr>
        <w:jc w:val="center"/>
        <w:rPr>
          <w:sz w:val="24"/>
        </w:rPr>
      </w:pPr>
      <w:r w:rsidRPr="0060099C">
        <w:rPr>
          <w:rFonts w:hint="eastAsia"/>
          <w:sz w:val="24"/>
        </w:rPr>
        <w:t>記</w:t>
      </w:r>
    </w:p>
    <w:p w14:paraId="64CAFB7C" w14:textId="77777777" w:rsidR="001F1EE4" w:rsidRPr="0060099C" w:rsidRDefault="001F1EE4" w:rsidP="001F1EE4">
      <w:pPr>
        <w:rPr>
          <w:sz w:val="24"/>
        </w:rPr>
      </w:pPr>
    </w:p>
    <w:p w14:paraId="5A1EB5A3" w14:textId="77777777" w:rsidR="001F1EE4" w:rsidRPr="0060099C" w:rsidRDefault="001F1EE4" w:rsidP="001F1EE4">
      <w:pPr>
        <w:ind w:firstLineChars="100" w:firstLine="240"/>
        <w:rPr>
          <w:sz w:val="24"/>
        </w:rPr>
      </w:pPr>
      <w:r w:rsidRPr="0060099C">
        <w:rPr>
          <w:rFonts w:hint="eastAsia"/>
          <w:sz w:val="24"/>
        </w:rPr>
        <w:t>見積金額</w:t>
      </w:r>
      <w:r w:rsidR="006F7B35" w:rsidRPr="0060099C">
        <w:rPr>
          <w:rFonts w:hint="eastAsia"/>
          <w:sz w:val="24"/>
        </w:rPr>
        <w:t xml:space="preserve">　（非課税）</w:t>
      </w:r>
    </w:p>
    <w:p w14:paraId="672B1623" w14:textId="77777777" w:rsidR="001F1EE4" w:rsidRPr="0060099C" w:rsidRDefault="001F1EE4" w:rsidP="001F1EE4">
      <w:pPr>
        <w:ind w:firstLineChars="100" w:firstLine="240"/>
        <w:rPr>
          <w:sz w:val="24"/>
        </w:rPr>
      </w:pPr>
    </w:p>
    <w:tbl>
      <w:tblPr>
        <w:tblW w:w="0" w:type="auto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"/>
        <w:gridCol w:w="822"/>
        <w:gridCol w:w="822"/>
        <w:gridCol w:w="821"/>
        <w:gridCol w:w="822"/>
        <w:gridCol w:w="822"/>
        <w:gridCol w:w="821"/>
        <w:gridCol w:w="822"/>
        <w:gridCol w:w="822"/>
      </w:tblGrid>
      <w:tr w:rsidR="001F1EE4" w:rsidRPr="0060099C" w14:paraId="534A6D8D" w14:textId="77777777" w:rsidTr="001F1EE4">
        <w:trPr>
          <w:trHeight w:val="1230"/>
        </w:trPr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FD3A71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  <w:r w:rsidRPr="0060099C">
              <w:rPr>
                <w:rFonts w:hint="eastAsia"/>
                <w:sz w:val="40"/>
                <w:szCs w:val="40"/>
              </w:rPr>
              <w:t>￥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7F94F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43A12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48D5E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03E45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19EDA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7FD79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3AA34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55CEA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9598D77" w14:textId="77777777" w:rsidR="001F1EE4" w:rsidRPr="0060099C" w:rsidRDefault="001F1EE4" w:rsidP="001F1EE4">
      <w:pPr>
        <w:ind w:firstLineChars="100" w:firstLine="240"/>
        <w:rPr>
          <w:sz w:val="24"/>
        </w:rPr>
      </w:pPr>
    </w:p>
    <w:p w14:paraId="2B9506DE" w14:textId="77777777" w:rsidR="0095115D" w:rsidRPr="0060099C" w:rsidRDefault="0095115D" w:rsidP="0095115D">
      <w:pPr>
        <w:ind w:firstLineChars="100" w:firstLine="240"/>
        <w:rPr>
          <w:sz w:val="24"/>
          <w:szCs w:val="24"/>
        </w:rPr>
      </w:pPr>
      <w:r w:rsidRPr="0060099C">
        <w:rPr>
          <w:rFonts w:hint="eastAsia"/>
          <w:sz w:val="24"/>
          <w:szCs w:val="24"/>
        </w:rPr>
        <w:t>〔内訳は</w:t>
      </w:r>
      <w:r w:rsidR="008A63D4" w:rsidRPr="0060099C">
        <w:rPr>
          <w:rFonts w:hint="eastAsia"/>
          <w:sz w:val="24"/>
          <w:szCs w:val="24"/>
        </w:rPr>
        <w:t>、</w:t>
      </w:r>
      <w:r w:rsidR="004C67F0" w:rsidRPr="0060099C">
        <w:rPr>
          <w:rFonts w:hint="eastAsia"/>
          <w:sz w:val="24"/>
          <w:szCs w:val="24"/>
        </w:rPr>
        <w:t>別紙</w:t>
      </w:r>
      <w:r w:rsidRPr="0060099C">
        <w:rPr>
          <w:rFonts w:hint="eastAsia"/>
          <w:sz w:val="24"/>
          <w:szCs w:val="24"/>
        </w:rPr>
        <w:t>のとおり〕</w:t>
      </w:r>
    </w:p>
    <w:p w14:paraId="078E0E13" w14:textId="64A78B60" w:rsidR="00770868" w:rsidRPr="0060099C" w:rsidRDefault="00DA7A7C" w:rsidP="00220BB1">
      <w:pPr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 w14:anchorId="1E71AE5E">
          <v:rect id="_x0000_s1029" style="position:absolute;left:0;text-align:left;margin-left:6.15pt;margin-top:17.5pt;width:418.2pt;height:171.6pt;z-index:251661312" filled="f">
            <v:textbox inset="5.85pt,.7pt,5.85pt,.7pt">
              <w:txbxContent>
                <w:p w14:paraId="37CAD09F" w14:textId="77777777" w:rsidR="00220BB1" w:rsidRDefault="00220BB1" w:rsidP="00220BB1">
                  <w:r>
                    <w:rPr>
                      <w:rFonts w:hint="eastAsia"/>
                    </w:rPr>
                    <w:t>〔本件責任者及び担当者〕</w:t>
                  </w:r>
                </w:p>
                <w:p w14:paraId="7AB23C53" w14:textId="77777777" w:rsidR="00220BB1" w:rsidRDefault="00220BB1" w:rsidP="00220BB1">
                  <w:r>
                    <w:rPr>
                      <w:rFonts w:hint="eastAsia"/>
                    </w:rPr>
                    <w:t>・本件責任者　　役職：</w:t>
                  </w:r>
                </w:p>
                <w:p w14:paraId="22C130D1" w14:textId="77777777" w:rsidR="00220BB1" w:rsidRDefault="00220BB1" w:rsidP="00220BB1">
                  <w:r>
                    <w:rPr>
                      <w:rFonts w:hint="eastAsia"/>
                    </w:rPr>
                    <w:t xml:space="preserve">　　　　　　　　氏名：</w:t>
                  </w:r>
                </w:p>
                <w:p w14:paraId="687A94B8" w14:textId="77777777" w:rsidR="00220BB1" w:rsidRDefault="00220BB1" w:rsidP="00220BB1">
                  <w:pPr>
                    <w:ind w:firstLineChars="800" w:firstLine="1680"/>
                  </w:pPr>
                  <w:r>
                    <w:rPr>
                      <w:rFonts w:hint="eastAsia"/>
                    </w:rPr>
                    <w:t>電話：</w:t>
                  </w:r>
                </w:p>
                <w:p w14:paraId="41A84C08" w14:textId="77777777" w:rsidR="00220BB1" w:rsidRDefault="00220BB1" w:rsidP="00220BB1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E-Mail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7079AC0A" w14:textId="77777777" w:rsidR="00220BB1" w:rsidRDefault="00220BB1" w:rsidP="00220BB1">
                  <w:r>
                    <w:rPr>
                      <w:rFonts w:hint="eastAsia"/>
                    </w:rPr>
                    <w:t>・本件担当者　　役職：</w:t>
                  </w:r>
                </w:p>
                <w:p w14:paraId="06C9F35F" w14:textId="77777777" w:rsidR="00220BB1" w:rsidRDefault="00220BB1" w:rsidP="00220BB1">
                  <w:r>
                    <w:rPr>
                      <w:rFonts w:hint="eastAsia"/>
                    </w:rPr>
                    <w:t xml:space="preserve">　　　　　　　　氏名：</w:t>
                  </w:r>
                </w:p>
                <w:p w14:paraId="0C8A412E" w14:textId="77777777" w:rsidR="00220BB1" w:rsidRDefault="00220BB1" w:rsidP="00220BB1">
                  <w:pPr>
                    <w:ind w:firstLineChars="800" w:firstLine="1680"/>
                  </w:pPr>
                  <w:r>
                    <w:rPr>
                      <w:rFonts w:hint="eastAsia"/>
                    </w:rPr>
                    <w:t>電話：</w:t>
                  </w:r>
                </w:p>
                <w:p w14:paraId="67FE4066" w14:textId="2EF347FF" w:rsidR="00220BB1" w:rsidRDefault="00220BB1" w:rsidP="00220BB1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E-Mail</w:t>
                  </w:r>
                  <w:r>
                    <w:rPr>
                      <w:rFonts w:hint="eastAsia"/>
                    </w:rPr>
                    <w:t>：</w:t>
                  </w:r>
                </w:p>
              </w:txbxContent>
            </v:textbox>
          </v:rect>
        </w:pict>
      </w:r>
    </w:p>
    <w:sectPr w:rsidR="00770868" w:rsidRPr="0060099C" w:rsidSect="00220BB1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E119" w14:textId="77777777" w:rsidR="00FC269E" w:rsidRDefault="00FC269E" w:rsidP="00FA66EB">
      <w:r>
        <w:separator/>
      </w:r>
    </w:p>
  </w:endnote>
  <w:endnote w:type="continuationSeparator" w:id="0">
    <w:p w14:paraId="2119A6B6" w14:textId="77777777" w:rsidR="00FC269E" w:rsidRDefault="00FC269E" w:rsidP="00FA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C80C" w14:textId="77777777" w:rsidR="00FC269E" w:rsidRDefault="00FC269E" w:rsidP="00FA66EB">
      <w:r>
        <w:separator/>
      </w:r>
    </w:p>
  </w:footnote>
  <w:footnote w:type="continuationSeparator" w:id="0">
    <w:p w14:paraId="6D9C914D" w14:textId="77777777" w:rsidR="00FC269E" w:rsidRDefault="00FC269E" w:rsidP="00FA6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EE4"/>
    <w:rsid w:val="00065E76"/>
    <w:rsid w:val="00070722"/>
    <w:rsid w:val="000B55B2"/>
    <w:rsid w:val="000C57BE"/>
    <w:rsid w:val="000F3B36"/>
    <w:rsid w:val="00123042"/>
    <w:rsid w:val="0016745C"/>
    <w:rsid w:val="001F1EE4"/>
    <w:rsid w:val="001F5A5E"/>
    <w:rsid w:val="00220BB1"/>
    <w:rsid w:val="0026481E"/>
    <w:rsid w:val="00272B4F"/>
    <w:rsid w:val="00357547"/>
    <w:rsid w:val="00383DC4"/>
    <w:rsid w:val="0039364E"/>
    <w:rsid w:val="003D1020"/>
    <w:rsid w:val="003D121F"/>
    <w:rsid w:val="003E4758"/>
    <w:rsid w:val="00426DD7"/>
    <w:rsid w:val="004C67F0"/>
    <w:rsid w:val="004F23C8"/>
    <w:rsid w:val="005A0024"/>
    <w:rsid w:val="005D6E1D"/>
    <w:rsid w:val="0060099C"/>
    <w:rsid w:val="00613D0B"/>
    <w:rsid w:val="0062679D"/>
    <w:rsid w:val="006410F6"/>
    <w:rsid w:val="006517FE"/>
    <w:rsid w:val="0066329C"/>
    <w:rsid w:val="006A69DF"/>
    <w:rsid w:val="006B1154"/>
    <w:rsid w:val="006F7B35"/>
    <w:rsid w:val="00726DCD"/>
    <w:rsid w:val="00770868"/>
    <w:rsid w:val="00786A7B"/>
    <w:rsid w:val="008110CC"/>
    <w:rsid w:val="008A63D4"/>
    <w:rsid w:val="008B7F8A"/>
    <w:rsid w:val="0095115D"/>
    <w:rsid w:val="00A30D82"/>
    <w:rsid w:val="00A55736"/>
    <w:rsid w:val="00A72507"/>
    <w:rsid w:val="00A72C0F"/>
    <w:rsid w:val="00AC4FEE"/>
    <w:rsid w:val="00B52D32"/>
    <w:rsid w:val="00B6553B"/>
    <w:rsid w:val="00BE58B0"/>
    <w:rsid w:val="00BF1CE9"/>
    <w:rsid w:val="00C418E9"/>
    <w:rsid w:val="00C87BF8"/>
    <w:rsid w:val="00D2621C"/>
    <w:rsid w:val="00DA7A7C"/>
    <w:rsid w:val="00DC103E"/>
    <w:rsid w:val="00DD0F6A"/>
    <w:rsid w:val="00E0621D"/>
    <w:rsid w:val="00E12833"/>
    <w:rsid w:val="00E15051"/>
    <w:rsid w:val="00E20CCA"/>
    <w:rsid w:val="00E421BB"/>
    <w:rsid w:val="00E4428C"/>
    <w:rsid w:val="00E863C4"/>
    <w:rsid w:val="00EB58BF"/>
    <w:rsid w:val="00F16A2F"/>
    <w:rsid w:val="00F80CCF"/>
    <w:rsid w:val="00FA66EB"/>
    <w:rsid w:val="00FC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58A4A58"/>
  <w15:docId w15:val="{3F44DC6E-94B3-4E7D-A84F-5C6CAC7C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8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66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A6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66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DB79-F1E8-4CEC-880E-6FF4F234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友唯</dc:creator>
  <cp:lastModifiedBy>石原 亜実</cp:lastModifiedBy>
  <cp:revision>33</cp:revision>
  <cp:lastPrinted>2026-06-17T02:51:00Z</cp:lastPrinted>
  <dcterms:created xsi:type="dcterms:W3CDTF">2019-10-29T02:34:00Z</dcterms:created>
  <dcterms:modified xsi:type="dcterms:W3CDTF">2026-06-22T06:09:00Z</dcterms:modified>
</cp:coreProperties>
</file>